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EBB23" w14:textId="77777777"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1</w:t>
      </w:r>
    </w:p>
    <w:p w14:paraId="0FAE0084" w14:textId="77777777"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156706B" w14:textId="77777777"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14:paraId="3DE98848" w14:textId="6BC4F762" w:rsidR="0012329C" w:rsidRPr="009A1DAA" w:rsidRDefault="0012329C" w:rsidP="0012329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6902E7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6902E7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6902E7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6902E7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6902E7">
        <w:rPr>
          <w:rFonts w:ascii="Times New Roman" w:hAnsi="Times New Roman"/>
          <w:sz w:val="24"/>
          <w:szCs w:val="24"/>
        </w:rPr>
        <w:t>)</w:t>
      </w:r>
    </w:p>
    <w:p w14:paraId="467EDE50" w14:textId="77777777" w:rsidR="0023496B" w:rsidRDefault="0023496B" w:rsidP="000F5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2386F2" w14:textId="77777777"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9FCAA43" w14:textId="77777777"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7D1C9697" w14:textId="77777777"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</w:t>
      </w:r>
    </w:p>
    <w:p w14:paraId="011EF3E3" w14:textId="157B1091" w:rsidR="009A257D" w:rsidRDefault="004D12BD" w:rsidP="004D1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4879EA" wp14:editId="4977D6DF">
                <wp:simplePos x="0" y="0"/>
                <wp:positionH relativeFrom="column">
                  <wp:posOffset>-3948</wp:posOffset>
                </wp:positionH>
                <wp:positionV relativeFrom="paragraph">
                  <wp:posOffset>6709</wp:posOffset>
                </wp:positionV>
                <wp:extent cx="914400" cy="914400"/>
                <wp:effectExtent l="0" t="0" r="19050" b="1905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B981" w14:textId="77777777" w:rsidR="004D12BD" w:rsidRPr="009A1DAA" w:rsidRDefault="004D12BD" w:rsidP="004D1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1B173E3" w14:textId="77777777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79EA" id="Прямоугольник 1" o:spid="_x0000_s1026" style="position:absolute;left:0;text-align:left;margin-left:-.3pt;margin-top:.55pt;width:1in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">
                <v:textbox>
                  <w:txbxContent>
                    <w:p w14:paraId="58B8B981" w14:textId="77777777" w:rsidR="004D12BD" w:rsidRPr="009A1DAA" w:rsidRDefault="004D12BD" w:rsidP="004D1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1B173E3" w14:textId="77777777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1B7F001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14:paraId="72325348" w14:textId="77777777" w:rsidR="009A257D" w:rsidRDefault="009A257D" w:rsidP="00436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B1E4F6" w14:textId="77777777"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F5E7D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36A96D8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BF524" w14:textId="77777777" w:rsidR="00D76FE3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D76FE3">
        <w:rPr>
          <w:rFonts w:ascii="Times New Roman" w:hAnsi="Times New Roman"/>
          <w:sz w:val="28"/>
          <w:szCs w:val="28"/>
        </w:rPr>
        <w:t>______________________________________</w:t>
      </w:r>
    </w:p>
    <w:p w14:paraId="3D582DC9" w14:textId="77777777" w:rsidR="00D76FE3" w:rsidRDefault="00D76FE3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7AE14B56" w14:textId="77777777" w:rsidR="009A257D" w:rsidRDefault="009A257D" w:rsidP="00D76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14:paraId="301421D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63423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6DEF5320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1154E019" w14:textId="77777777" w:rsidR="009A257D" w:rsidRPr="000F5E7D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</w:t>
      </w:r>
      <w:r w:rsidR="00FE5DFA"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="00FE5DFA" w:rsidRPr="000F5E7D">
        <w:rPr>
          <w:rFonts w:ascii="Times New Roman" w:hAnsi="Times New Roman"/>
          <w:sz w:val="16"/>
          <w:szCs w:val="16"/>
        </w:rPr>
        <w:t xml:space="preserve">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025E11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48393088" w14:textId="77777777" w:rsidR="009A257D" w:rsidRPr="000F5E7D" w:rsidRDefault="000F5E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</w:t>
      </w:r>
      <w:r w:rsidR="009A257D" w:rsidRPr="000F5E7D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5507B0F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1BE6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0057DB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581064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1D98D1D" w14:textId="77777777"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207347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97412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4F0A06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4628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14:paraId="347EEB0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14:paraId="040B78B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299A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56EB7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59B7D1D" w14:textId="60274867" w:rsidR="004D12BD" w:rsidRDefault="004D12BD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B56FE7" w14:textId="5E11713D" w:rsidR="004D12BD" w:rsidRDefault="00B94739" w:rsidP="004D1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1ABEB" wp14:editId="7026F913">
                <wp:simplePos x="0" y="0"/>
                <wp:positionH relativeFrom="column">
                  <wp:posOffset>3175</wp:posOffset>
                </wp:positionH>
                <wp:positionV relativeFrom="paragraph">
                  <wp:posOffset>153449</wp:posOffset>
                </wp:positionV>
                <wp:extent cx="3070860" cy="267970"/>
                <wp:effectExtent l="0" t="0" r="15240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C488" w14:textId="7FB209B0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CB153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ABEB" id="Прямоугольник 2" o:spid="_x0000_s1027" style="position:absolute;left:0;text-align:left;margin-left:.25pt;margin-top:12.1pt;width:241.8pt;height:2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">
                <v:textbox>
                  <w:txbxContent>
                    <w:p w14:paraId="0901C488" w14:textId="7FB209B0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CB153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26E69E3" w14:textId="77777777" w:rsidR="00B94739" w:rsidRDefault="00B94739" w:rsidP="004D1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DF1A94D" w14:textId="534CBFFF" w:rsidR="004D12BD" w:rsidRPr="00770921" w:rsidRDefault="004D12BD" w:rsidP="004D1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1</w:t>
      </w:r>
    </w:p>
    <w:p w14:paraId="5392C169" w14:textId="3C9BD1BB" w:rsidR="00E6141D" w:rsidRDefault="00C4611E" w:rsidP="00C4611E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A9800" wp14:editId="02BCD4D1">
                <wp:simplePos x="0" y="0"/>
                <wp:positionH relativeFrom="column">
                  <wp:posOffset>5991</wp:posOffset>
                </wp:positionH>
                <wp:positionV relativeFrom="paragraph">
                  <wp:posOffset>80811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47C5" w14:textId="77777777" w:rsidR="004D12BD" w:rsidRPr="009A1DAA" w:rsidRDefault="004D12BD" w:rsidP="004D1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9827A1" w14:textId="77777777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A9800" id="Прямоугольник 5" o:spid="_x0000_s1028" style="position:absolute;left:0;text-align:left;margin-left:.45pt;margin-top:6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A/D7fB&#10;2wAAAAcBAAAPAAAAAAAAAAAAAAAAAKMEAABkcnMvZG93bnJldi54bWxQSwUGAAAAAAQABADzAAAA&#10;qwUAAAAA&#10;">
                <v:textbox>
                  <w:txbxContent>
                    <w:p w14:paraId="2C5247C5" w14:textId="77777777" w:rsidR="004D12BD" w:rsidRPr="009A1DAA" w:rsidRDefault="004D12BD" w:rsidP="004D1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9827A1" w14:textId="77777777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0F5E7D">
        <w:rPr>
          <w:rFonts w:ascii="Times New Roman" w:hAnsi="Times New Roman"/>
          <w:sz w:val="28"/>
          <w:szCs w:val="28"/>
        </w:rPr>
        <w:t xml:space="preserve"> в новой редакци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E6141D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E6141D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4012A978" w14:textId="134B0BA2" w:rsidR="00436773" w:rsidRPr="00CA0B29" w:rsidRDefault="00436773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"/>
    <w:p w14:paraId="6537D0C5" w14:textId="48AA094E"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2950FA92" w14:textId="0BDBD21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A98730" w14:textId="201772DA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14:paraId="5CB3EF3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DD6D7" w14:textId="5D35BC86"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2857F496" w14:textId="77777777"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14EE958" w14:textId="2179CA1C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</w:t>
      </w:r>
      <w:r w:rsidR="00C178F5"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z w:val="28"/>
          <w:szCs w:val="28"/>
        </w:rPr>
        <w:t>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C178F5">
        <w:rPr>
          <w:rFonts w:ascii="Times New Roman CYR" w:hAnsi="Times New Roman CYR" w:cs="Times New Roman CYR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14:paraId="5B5AC06A" w14:textId="77777777" w:rsidR="009A257D" w:rsidRPr="000F5E7D" w:rsidRDefault="009A257D" w:rsidP="00493F6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43948E7B" w14:textId="3E153AC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52AD4B5" w14:textId="77777777" w:rsidR="009A257D" w:rsidRPr="000F5E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5E7D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0F5E7D"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Pr="000F5E7D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72EFD4B" w14:textId="23AA1AD9" w:rsidR="009A257D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A257D" w:rsidRPr="00BB3BE9">
        <w:rPr>
          <w:rFonts w:ascii="Times New Roman" w:hAnsi="Times New Roman"/>
          <w:sz w:val="28"/>
          <w:szCs w:val="28"/>
        </w:rPr>
        <w:t>Копию постановления направить заявителю.</w:t>
      </w:r>
    </w:p>
    <w:p w14:paraId="70B80268" w14:textId="77777777" w:rsidR="001934D6" w:rsidRPr="00BB3BE9" w:rsidRDefault="001934D6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ъяснить заявителю право </w:t>
      </w:r>
      <w:r w:rsidRPr="001934D6">
        <w:rPr>
          <w:rFonts w:ascii="Times New Roman" w:hAnsi="Times New Roman"/>
          <w:sz w:val="28"/>
          <w:szCs w:val="28"/>
        </w:rPr>
        <w:t>на обращение в суд или другой орган (должностному лицу), которы</w:t>
      </w:r>
      <w:r w:rsidR="00C178F5">
        <w:rPr>
          <w:rFonts w:ascii="Times New Roman" w:hAnsi="Times New Roman"/>
          <w:sz w:val="28"/>
          <w:szCs w:val="28"/>
        </w:rPr>
        <w:t>й выдал</w:t>
      </w:r>
      <w:r w:rsidRPr="001934D6">
        <w:rPr>
          <w:rFonts w:ascii="Times New Roman" w:hAnsi="Times New Roman"/>
          <w:sz w:val="28"/>
          <w:szCs w:val="28"/>
        </w:rPr>
        <w:t xml:space="preserve"> исполнительный документ, о приведении его в соответствие с требовани</w:t>
      </w:r>
      <w:r>
        <w:rPr>
          <w:rFonts w:ascii="Times New Roman" w:hAnsi="Times New Roman"/>
          <w:sz w:val="28"/>
          <w:szCs w:val="28"/>
        </w:rPr>
        <w:t>ями статьи 18 Временного порядка*.</w:t>
      </w:r>
    </w:p>
    <w:p w14:paraId="5E4139A7" w14:textId="297779CF" w:rsidR="009A257D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B26264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тдела судебных приставов или в суд в 10-дневный срок с момента его вынесения</w:t>
      </w:r>
      <w:r w:rsidR="00DB087E" w:rsidRPr="00DB087E">
        <w:rPr>
          <w:rFonts w:ascii="Times New Roman" w:hAnsi="Times New Roman"/>
          <w:sz w:val="28"/>
          <w:szCs w:val="28"/>
        </w:rPr>
        <w:t xml:space="preserve"> </w:t>
      </w:r>
      <w:r w:rsidR="00DB087E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074DAED6" w14:textId="6F4324C2" w:rsid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DE61A9D" w14:textId="77777777" w:rsidR="00F22F8A" w:rsidRDefault="00F22F8A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A390230" w14:textId="77777777" w:rsidR="001934D6" w:rsidRP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815B8FE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4669BAD" w14:textId="751130CF" w:rsidR="00581FEE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14:paraId="2F6F068D" w14:textId="6C0C7685" w:rsidR="009A257D" w:rsidRPr="0004726B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.П.</w:t>
      </w:r>
    </w:p>
    <w:p w14:paraId="515B2CBC" w14:textId="1089E173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31CFF626" w14:textId="56D07E90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1222DF15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ED4E2D9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280F7DD8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55B873B" w14:textId="77777777" w:rsidR="00581FEE" w:rsidRDefault="00581FE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35FD260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7BB6DB7" w14:textId="64184D21" w:rsidR="001934D6" w:rsidRPr="00F22F8A" w:rsidRDefault="001934D6" w:rsidP="004D12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4C6CE503" w14:textId="37B43995"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44DDF3" w14:textId="7DCC3481" w:rsidR="00C02DF5" w:rsidRDefault="00C02DF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603779D" w14:textId="0B0448E6" w:rsidR="001934D6" w:rsidRP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34D6">
        <w:rPr>
          <w:rFonts w:ascii="Times New Roman" w:hAnsi="Times New Roman"/>
          <w:sz w:val="16"/>
          <w:szCs w:val="16"/>
        </w:rPr>
        <w:t>* пункт указывается в случае отказа в открытии исполнительного производства на</w:t>
      </w:r>
      <w:r>
        <w:rPr>
          <w:rFonts w:ascii="Times New Roman" w:hAnsi="Times New Roman"/>
          <w:sz w:val="16"/>
          <w:szCs w:val="16"/>
        </w:rPr>
        <w:t xml:space="preserve"> основании п. 6 ч. 1 ст. 26 Временного порядка</w:t>
      </w:r>
    </w:p>
    <w:p w14:paraId="0E108EB1" w14:textId="1353E786" w:rsidR="009A257D" w:rsidRPr="00531D93" w:rsidRDefault="004D12BD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61911" wp14:editId="2693314C">
                <wp:simplePos x="0" y="0"/>
                <wp:positionH relativeFrom="column">
                  <wp:posOffset>3230</wp:posOffset>
                </wp:positionH>
                <wp:positionV relativeFrom="paragraph">
                  <wp:posOffset>32744</wp:posOffset>
                </wp:positionV>
                <wp:extent cx="3091070" cy="267970"/>
                <wp:effectExtent l="0" t="0" r="146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179AC" w14:textId="396C7402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CB153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1911" id="Прямоугольник 6" o:spid="_x0000_s1029" style="position:absolute;left:0;text-align:left;margin-left:.25pt;margin-top:2.6pt;width:243.4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">
                <v:textbox>
                  <w:txbxContent>
                    <w:p w14:paraId="15B179AC" w14:textId="396C7402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CB153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531D93" w:rsidSect="00581FEE">
      <w:headerReference w:type="default" r:id="rId8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BEA52" w14:textId="77777777" w:rsidR="00054F0B" w:rsidRDefault="00054F0B" w:rsidP="009E1133">
      <w:pPr>
        <w:spacing w:after="0" w:line="240" w:lineRule="auto"/>
      </w:pPr>
      <w:r>
        <w:separator/>
      </w:r>
    </w:p>
  </w:endnote>
  <w:endnote w:type="continuationSeparator" w:id="0">
    <w:p w14:paraId="6EBDF85E" w14:textId="77777777" w:rsidR="00054F0B" w:rsidRDefault="00054F0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BB44" w14:textId="77777777" w:rsidR="00054F0B" w:rsidRDefault="00054F0B" w:rsidP="009E1133">
      <w:pPr>
        <w:spacing w:after="0" w:line="240" w:lineRule="auto"/>
      </w:pPr>
      <w:r>
        <w:separator/>
      </w:r>
    </w:p>
  </w:footnote>
  <w:footnote w:type="continuationSeparator" w:id="0">
    <w:p w14:paraId="656449B9" w14:textId="77777777" w:rsidR="00054F0B" w:rsidRDefault="00054F0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BA8A2" w14:textId="3905A740" w:rsidR="00017A08" w:rsidRPr="001A4624" w:rsidRDefault="005B4274" w:rsidP="001A4624">
    <w:pPr>
      <w:pStyle w:val="a3"/>
      <w:jc w:val="center"/>
      <w:rPr>
        <w:rFonts w:ascii="Times New Roman" w:hAnsi="Times New Roman"/>
        <w:sz w:val="28"/>
      </w:rPr>
    </w:pPr>
    <w:r w:rsidRPr="00581FEE">
      <w:rPr>
        <w:rFonts w:ascii="Times New Roman" w:hAnsi="Times New Roman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8F2"/>
    <w:rsid w:val="0004726B"/>
    <w:rsid w:val="00052AAA"/>
    <w:rsid w:val="00052F68"/>
    <w:rsid w:val="00053998"/>
    <w:rsid w:val="00054AF9"/>
    <w:rsid w:val="00054F0B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975B8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0F5E7D"/>
    <w:rsid w:val="00100E36"/>
    <w:rsid w:val="0010289D"/>
    <w:rsid w:val="001048DB"/>
    <w:rsid w:val="001149EA"/>
    <w:rsid w:val="0012329C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34D6"/>
    <w:rsid w:val="001944BC"/>
    <w:rsid w:val="00196433"/>
    <w:rsid w:val="001A05CB"/>
    <w:rsid w:val="001A4624"/>
    <w:rsid w:val="001B63F9"/>
    <w:rsid w:val="001C2EFE"/>
    <w:rsid w:val="001C44EF"/>
    <w:rsid w:val="001C6BE5"/>
    <w:rsid w:val="001C6CE6"/>
    <w:rsid w:val="001C6E06"/>
    <w:rsid w:val="001D0ED3"/>
    <w:rsid w:val="001D31D3"/>
    <w:rsid w:val="001D41C0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30C9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369E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4865"/>
    <w:rsid w:val="00285087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01A2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9D9"/>
    <w:rsid w:val="003F7BD5"/>
    <w:rsid w:val="00402DEC"/>
    <w:rsid w:val="00403989"/>
    <w:rsid w:val="00403F97"/>
    <w:rsid w:val="0040634E"/>
    <w:rsid w:val="00406C2D"/>
    <w:rsid w:val="00411E72"/>
    <w:rsid w:val="0041671E"/>
    <w:rsid w:val="00423552"/>
    <w:rsid w:val="00436773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2B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1D93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1FEE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368"/>
    <w:rsid w:val="005E56F1"/>
    <w:rsid w:val="005F2222"/>
    <w:rsid w:val="006132B4"/>
    <w:rsid w:val="00617F27"/>
    <w:rsid w:val="00620E92"/>
    <w:rsid w:val="006216ED"/>
    <w:rsid w:val="00621C76"/>
    <w:rsid w:val="00622305"/>
    <w:rsid w:val="00626340"/>
    <w:rsid w:val="00626DF5"/>
    <w:rsid w:val="00635676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721E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2E7"/>
    <w:rsid w:val="00690A7D"/>
    <w:rsid w:val="00692864"/>
    <w:rsid w:val="00695659"/>
    <w:rsid w:val="006A4682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4796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78DC"/>
    <w:rsid w:val="007D05E1"/>
    <w:rsid w:val="007D08DB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156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6F8E"/>
    <w:rsid w:val="00917843"/>
    <w:rsid w:val="00924039"/>
    <w:rsid w:val="00926A2D"/>
    <w:rsid w:val="00926AD8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5F85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606F"/>
    <w:rsid w:val="00B07634"/>
    <w:rsid w:val="00B14D24"/>
    <w:rsid w:val="00B244CB"/>
    <w:rsid w:val="00B25E9A"/>
    <w:rsid w:val="00B2626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0ABD"/>
    <w:rsid w:val="00B746DD"/>
    <w:rsid w:val="00B75A7E"/>
    <w:rsid w:val="00B82EAE"/>
    <w:rsid w:val="00B871E0"/>
    <w:rsid w:val="00B94739"/>
    <w:rsid w:val="00B95FA1"/>
    <w:rsid w:val="00B9658E"/>
    <w:rsid w:val="00B97DF6"/>
    <w:rsid w:val="00BA0F83"/>
    <w:rsid w:val="00BA1D2F"/>
    <w:rsid w:val="00BA268F"/>
    <w:rsid w:val="00BA6829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2DF5"/>
    <w:rsid w:val="00C0435A"/>
    <w:rsid w:val="00C055A7"/>
    <w:rsid w:val="00C062CD"/>
    <w:rsid w:val="00C1174A"/>
    <w:rsid w:val="00C138F0"/>
    <w:rsid w:val="00C178F5"/>
    <w:rsid w:val="00C2627B"/>
    <w:rsid w:val="00C269F8"/>
    <w:rsid w:val="00C26FEE"/>
    <w:rsid w:val="00C27C75"/>
    <w:rsid w:val="00C4011C"/>
    <w:rsid w:val="00C41C77"/>
    <w:rsid w:val="00C42947"/>
    <w:rsid w:val="00C4611E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153C"/>
    <w:rsid w:val="00CB37F9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FE3"/>
    <w:rsid w:val="00D90177"/>
    <w:rsid w:val="00D91806"/>
    <w:rsid w:val="00D96F3A"/>
    <w:rsid w:val="00DA0E2D"/>
    <w:rsid w:val="00DA3F0B"/>
    <w:rsid w:val="00DB087E"/>
    <w:rsid w:val="00DB1F87"/>
    <w:rsid w:val="00DB30BF"/>
    <w:rsid w:val="00DB463D"/>
    <w:rsid w:val="00DB58BD"/>
    <w:rsid w:val="00DC1ABA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D6FC0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57146"/>
    <w:rsid w:val="00E6141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2F8A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CCE"/>
    <w:rsid w:val="00F80FD6"/>
    <w:rsid w:val="00F93C96"/>
    <w:rsid w:val="00F96D2E"/>
    <w:rsid w:val="00FA2A14"/>
    <w:rsid w:val="00FA2D6E"/>
    <w:rsid w:val="00FA3DF8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13B0E"/>
  <w15:docId w15:val="{610DB4FC-F3DD-4571-B941-71D3BA64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5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1A71-6DBA-4A8A-958C-C1C5DEB5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1-03-31T12:22:00Z</cp:lastPrinted>
  <dcterms:created xsi:type="dcterms:W3CDTF">2021-05-31T09:50:00Z</dcterms:created>
  <dcterms:modified xsi:type="dcterms:W3CDTF">2021-05-31T09:50:00Z</dcterms:modified>
</cp:coreProperties>
</file>